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42BB" w:rsidRDefault="009A3BAA" w:rsidP="009A3BAA">
      <w:pPr>
        <w:jc w:val="center"/>
      </w:pPr>
      <w:r>
        <w:t>SURAT PERNYATAAN UNTUK MENGIKUTI KETENTUAN DALAM KRK</w:t>
      </w:r>
    </w:p>
    <w:p w:rsidR="008F42BB" w:rsidRDefault="008F42BB" w:rsidP="009A3BAA">
      <w:pPr>
        <w:jc w:val="both"/>
      </w:pPr>
      <w:r>
        <w:t xml:space="preserve">  </w:t>
      </w:r>
    </w:p>
    <w:p w:rsidR="009A3BAA" w:rsidRDefault="008F42BB" w:rsidP="009A3BAA">
      <w:pPr>
        <w:spacing w:after="0" w:line="288" w:lineRule="auto"/>
        <w:jc w:val="both"/>
      </w:pPr>
      <w:r>
        <w:t xml:space="preserve">Yang bertanda tangan di bawah ini : </w:t>
      </w:r>
    </w:p>
    <w:p w:rsidR="009A3BAA" w:rsidRDefault="008F42BB" w:rsidP="009A3BAA">
      <w:pPr>
        <w:tabs>
          <w:tab w:val="left" w:pos="567"/>
          <w:tab w:val="left" w:pos="2552"/>
        </w:tabs>
        <w:spacing w:after="0" w:line="288" w:lineRule="auto"/>
        <w:ind w:left="284"/>
        <w:jc w:val="both"/>
      </w:pPr>
      <w:r>
        <w:t xml:space="preserve">1. </w:t>
      </w:r>
      <w:r w:rsidR="009A3BAA">
        <w:tab/>
      </w:r>
      <w:r>
        <w:t xml:space="preserve">Nama </w:t>
      </w:r>
      <w:r w:rsidR="009A3BAA">
        <w:tab/>
      </w:r>
      <w:r>
        <w:t xml:space="preserve">: ………………………………………………………………… </w:t>
      </w:r>
    </w:p>
    <w:p w:rsidR="009A3BAA" w:rsidRDefault="008F42BB" w:rsidP="009A3BAA">
      <w:pPr>
        <w:tabs>
          <w:tab w:val="left" w:pos="567"/>
          <w:tab w:val="left" w:pos="2552"/>
        </w:tabs>
        <w:spacing w:after="0" w:line="288" w:lineRule="auto"/>
        <w:ind w:left="284"/>
        <w:jc w:val="both"/>
      </w:pPr>
      <w:r>
        <w:t xml:space="preserve">2. </w:t>
      </w:r>
      <w:r w:rsidR="009A3BAA">
        <w:tab/>
      </w:r>
      <w:r>
        <w:t>Tempat/Tanggal Lahir</w:t>
      </w:r>
      <w:r w:rsidR="009A3BAA">
        <w:tab/>
      </w:r>
      <w:r>
        <w:t xml:space="preserve">: ………………………………………………………………… </w:t>
      </w:r>
    </w:p>
    <w:p w:rsidR="009A3BAA" w:rsidRDefault="008F42BB" w:rsidP="009A3BAA">
      <w:pPr>
        <w:tabs>
          <w:tab w:val="left" w:pos="567"/>
          <w:tab w:val="left" w:pos="2552"/>
        </w:tabs>
        <w:spacing w:after="0" w:line="288" w:lineRule="auto"/>
        <w:ind w:left="284"/>
        <w:jc w:val="both"/>
      </w:pPr>
      <w:r>
        <w:t>3.</w:t>
      </w:r>
      <w:r w:rsidR="009A3BAA">
        <w:tab/>
      </w:r>
      <w:r>
        <w:t xml:space="preserve">Alamat </w:t>
      </w:r>
      <w:r w:rsidR="009A3BAA">
        <w:tab/>
      </w:r>
      <w:r>
        <w:t xml:space="preserve">: ………………………………………………………………… </w:t>
      </w:r>
    </w:p>
    <w:p w:rsidR="009A3BAA" w:rsidRDefault="008F42BB" w:rsidP="009A3BAA">
      <w:pPr>
        <w:tabs>
          <w:tab w:val="left" w:pos="567"/>
          <w:tab w:val="left" w:pos="2552"/>
        </w:tabs>
        <w:spacing w:after="0" w:line="288" w:lineRule="auto"/>
        <w:ind w:left="284"/>
        <w:jc w:val="both"/>
      </w:pPr>
      <w:r>
        <w:t xml:space="preserve">4. </w:t>
      </w:r>
      <w:r w:rsidR="009A3BAA">
        <w:tab/>
      </w:r>
      <w:r>
        <w:t xml:space="preserve">Telepon </w:t>
      </w:r>
      <w:r w:rsidR="009A3BAA">
        <w:tab/>
      </w:r>
      <w:r>
        <w:t xml:space="preserve">: ………………………………………………………………… </w:t>
      </w:r>
    </w:p>
    <w:p w:rsidR="008F42BB" w:rsidRDefault="008F42BB" w:rsidP="009A3BAA">
      <w:pPr>
        <w:tabs>
          <w:tab w:val="left" w:pos="567"/>
          <w:tab w:val="left" w:pos="2552"/>
        </w:tabs>
        <w:spacing w:after="0" w:line="288" w:lineRule="auto"/>
        <w:ind w:left="284"/>
        <w:jc w:val="both"/>
      </w:pPr>
      <w:r>
        <w:t xml:space="preserve">5. </w:t>
      </w:r>
      <w:r w:rsidR="009A3BAA">
        <w:tab/>
      </w:r>
      <w:r>
        <w:t xml:space="preserve">Email </w:t>
      </w:r>
      <w:r w:rsidR="009A3BAA">
        <w:tab/>
      </w:r>
      <w:r>
        <w:t xml:space="preserve">: …………………………………………………………………  </w:t>
      </w:r>
    </w:p>
    <w:p w:rsidR="008F42BB" w:rsidRDefault="008F42BB" w:rsidP="009A3BAA">
      <w:pPr>
        <w:spacing w:after="0" w:line="288" w:lineRule="auto"/>
        <w:jc w:val="both"/>
      </w:pPr>
      <w:r>
        <w:t xml:space="preserve">dengan ini menyatakan bahwa:  </w:t>
      </w:r>
    </w:p>
    <w:p w:rsidR="009A3BAA" w:rsidRDefault="008F42BB" w:rsidP="009A3BAA">
      <w:pPr>
        <w:tabs>
          <w:tab w:val="left" w:pos="567"/>
        </w:tabs>
        <w:spacing w:after="0" w:line="288" w:lineRule="auto"/>
        <w:ind w:left="567" w:hanging="283"/>
        <w:jc w:val="both"/>
      </w:pPr>
      <w:r>
        <w:t xml:space="preserve">1. </w:t>
      </w:r>
      <w:r w:rsidR="009A3BAA">
        <w:tab/>
      </w:r>
      <w:r>
        <w:t>Pembangunan yang dilakukan pada area/tanah yang ada akan mengikuti kete</w:t>
      </w:r>
      <w:r w:rsidR="00657489">
        <w:t>ntuan yang ada di KRK Kabupaten Humbang Hasundutan.</w:t>
      </w:r>
      <w:r>
        <w:t xml:space="preserve"> </w:t>
      </w:r>
    </w:p>
    <w:p w:rsidR="008F42BB" w:rsidRDefault="008F42BB" w:rsidP="009A3BAA">
      <w:pPr>
        <w:tabs>
          <w:tab w:val="left" w:pos="567"/>
        </w:tabs>
        <w:spacing w:after="0" w:line="288" w:lineRule="auto"/>
        <w:ind w:left="567" w:hanging="283"/>
        <w:jc w:val="both"/>
      </w:pPr>
      <w:r>
        <w:t xml:space="preserve">2. </w:t>
      </w:r>
      <w:r w:rsidR="009A3BAA">
        <w:tab/>
      </w:r>
      <w:r>
        <w:t xml:space="preserve">Apabila dikemudian hari ditemui bahwa saya tidak mengikuti ketentuan yang ada di KRK, maka saya bersedia dikenakan sanksi sesuai dengan ketentuan yang berlaku.   </w:t>
      </w:r>
    </w:p>
    <w:p w:rsidR="003D6C38" w:rsidRDefault="003D6C38" w:rsidP="009A3BAA">
      <w:pPr>
        <w:spacing w:after="0" w:line="288" w:lineRule="auto"/>
        <w:jc w:val="both"/>
      </w:pPr>
    </w:p>
    <w:p w:rsidR="008F42BB" w:rsidRDefault="008F42BB" w:rsidP="009A3BAA">
      <w:pPr>
        <w:spacing w:after="0" w:line="288" w:lineRule="auto"/>
        <w:jc w:val="both"/>
      </w:pPr>
      <w:r>
        <w:t xml:space="preserve">Demikian surat pernyataan ini dibuat dengan sebenarnya, tanpa ada paksaan maupun tekanan dari pihak manapun juga.      </w:t>
      </w:r>
    </w:p>
    <w:p w:rsidR="009A3BAA" w:rsidRDefault="009A3BAA" w:rsidP="009A3BAA">
      <w:pPr>
        <w:spacing w:after="0" w:line="288" w:lineRule="auto"/>
      </w:pPr>
    </w:p>
    <w:p w:rsidR="009A3BAA" w:rsidRDefault="009A3BAA" w:rsidP="009A3BAA">
      <w:pPr>
        <w:ind w:left="4536"/>
      </w:pPr>
      <w:r>
        <w:t>Doloksanggul</w:t>
      </w:r>
      <w:r w:rsidR="008F42BB">
        <w:t xml:space="preserve">,   ………………..                         </w:t>
      </w:r>
    </w:p>
    <w:p w:rsidR="008F42BB" w:rsidRDefault="009A3BAA" w:rsidP="009A3BAA">
      <w:pPr>
        <w:ind w:left="4536"/>
      </w:pPr>
      <w:r>
        <w:t xml:space="preserve">         </w:t>
      </w:r>
      <w:r w:rsidR="008F42BB">
        <w:t xml:space="preserve">Pemohon      </w:t>
      </w:r>
    </w:p>
    <w:p w:rsidR="009A589D" w:rsidRPr="009A589D" w:rsidRDefault="009A589D" w:rsidP="009A589D">
      <w:pPr>
        <w:spacing w:after="0" w:line="240" w:lineRule="auto"/>
        <w:ind w:left="4395"/>
        <w:rPr>
          <w:sz w:val="16"/>
          <w:szCs w:val="16"/>
        </w:rPr>
      </w:pPr>
      <w:r w:rsidRPr="009A589D">
        <w:rPr>
          <w:sz w:val="16"/>
          <w:szCs w:val="16"/>
        </w:rPr>
        <w:t>Materai</w:t>
      </w:r>
    </w:p>
    <w:p w:rsidR="009A589D" w:rsidRPr="009A589D" w:rsidRDefault="009A589D" w:rsidP="009A589D">
      <w:pPr>
        <w:spacing w:after="0" w:line="240" w:lineRule="auto"/>
        <w:ind w:left="4395"/>
        <w:rPr>
          <w:sz w:val="16"/>
          <w:szCs w:val="16"/>
        </w:rPr>
      </w:pPr>
      <w:r w:rsidRPr="009A589D">
        <w:rPr>
          <w:sz w:val="16"/>
          <w:szCs w:val="16"/>
        </w:rPr>
        <w:t>Rp. 6000</w:t>
      </w:r>
    </w:p>
    <w:p w:rsidR="009A3BAA" w:rsidRDefault="009A3BAA" w:rsidP="009A3BAA">
      <w:pPr>
        <w:ind w:left="4536"/>
      </w:pPr>
    </w:p>
    <w:p w:rsidR="008F42BB" w:rsidRDefault="008F42BB" w:rsidP="009A3BAA">
      <w:pPr>
        <w:ind w:left="4536"/>
      </w:pPr>
      <w:r>
        <w:t xml:space="preserve">(........................................)   </w:t>
      </w:r>
    </w:p>
    <w:p w:rsidR="009A3BAA" w:rsidRDefault="009A3BAA" w:rsidP="008F42BB"/>
    <w:p w:rsidR="009A3BAA" w:rsidRDefault="009A3BAA" w:rsidP="008F42BB"/>
    <w:p w:rsidR="009A3BAA" w:rsidRDefault="009A3BAA" w:rsidP="008F42BB"/>
    <w:p w:rsidR="00DB347C" w:rsidRDefault="00DB347C" w:rsidP="008F42BB"/>
    <w:p w:rsidR="00DB347C" w:rsidRDefault="00DB347C" w:rsidP="008F42BB"/>
    <w:p w:rsidR="00DB347C" w:rsidRDefault="00DB347C" w:rsidP="008F42BB"/>
    <w:p w:rsidR="00DB347C" w:rsidRDefault="00DB347C" w:rsidP="008F42BB"/>
    <w:p w:rsidR="00DB347C" w:rsidRDefault="00DB347C" w:rsidP="008F42BB"/>
    <w:p w:rsidR="00DB347C" w:rsidRDefault="00DB347C" w:rsidP="008F42BB"/>
    <w:p w:rsidR="00DB347C" w:rsidRDefault="00DB347C" w:rsidP="008F42BB"/>
    <w:p w:rsidR="00DB347C" w:rsidRDefault="00DB347C" w:rsidP="008F42BB"/>
    <w:p w:rsidR="00DB347C" w:rsidRDefault="00DB347C" w:rsidP="008F42BB"/>
    <w:p w:rsidR="00DB347C" w:rsidRDefault="00DB347C" w:rsidP="008F42BB"/>
    <w:p w:rsidR="00DB347C" w:rsidRDefault="00DB347C" w:rsidP="008F42BB"/>
    <w:p w:rsidR="00DB347C" w:rsidRDefault="00DB347C" w:rsidP="008F42BB"/>
    <w:p w:rsidR="00DB347C" w:rsidRDefault="00DB347C" w:rsidP="008F42BB"/>
    <w:sectPr w:rsidR="00DB347C" w:rsidSect="00067D13">
      <w:pgSz w:w="12242" w:h="18711" w:code="5"/>
      <w:pgMar w:top="851" w:right="1134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5497570"/>
    <w:multiLevelType w:val="hybridMultilevel"/>
    <w:tmpl w:val="257A2DF0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defaultTabStop w:val="720"/>
  <w:characterSpacingControl w:val="doNotCompress"/>
  <w:compat/>
  <w:rsids>
    <w:rsidRoot w:val="008F42BB"/>
    <w:rsid w:val="00026F70"/>
    <w:rsid w:val="00067D13"/>
    <w:rsid w:val="000B110A"/>
    <w:rsid w:val="002013E3"/>
    <w:rsid w:val="0026057D"/>
    <w:rsid w:val="003D6C38"/>
    <w:rsid w:val="00480D37"/>
    <w:rsid w:val="00600997"/>
    <w:rsid w:val="00657489"/>
    <w:rsid w:val="006A5210"/>
    <w:rsid w:val="008F42BB"/>
    <w:rsid w:val="00930AC1"/>
    <w:rsid w:val="009A3BAA"/>
    <w:rsid w:val="009A589D"/>
    <w:rsid w:val="00A45788"/>
    <w:rsid w:val="00B54566"/>
    <w:rsid w:val="00BC201E"/>
    <w:rsid w:val="00DB347C"/>
    <w:rsid w:val="00ED2B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  <o:regrouptable v:ext="edit">
        <o:entry new="1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099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F42B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457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578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67D1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D8C0FA-3436-45E6-AC95-D511D7B21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135</Words>
  <Characters>77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 PC</dc:creator>
  <cp:lastModifiedBy>asus</cp:lastModifiedBy>
  <cp:revision>5</cp:revision>
  <dcterms:created xsi:type="dcterms:W3CDTF">2017-05-05T06:03:00Z</dcterms:created>
  <dcterms:modified xsi:type="dcterms:W3CDTF">2019-07-30T08:36:00Z</dcterms:modified>
</cp:coreProperties>
</file>